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FFB4" w14:textId="064A142A" w:rsidR="00414735" w:rsidRPr="00C90138" w:rsidRDefault="00C14A57" w:rsidP="00414735">
      <w:pPr>
        <w:pStyle w:val="Title"/>
        <w:rPr>
          <w:b/>
          <w:bCs/>
          <w:lang w:val="it-IT"/>
        </w:rPr>
      </w:pPr>
      <w:sdt>
        <w:sdtPr>
          <w:rPr>
            <w:b/>
            <w:bCs/>
            <w:lang w:val="it-IT"/>
          </w:rPr>
          <w:alias w:val="Title"/>
          <w:tag w:val=""/>
          <w:id w:val="-992257587"/>
          <w:placeholder>
            <w:docPart w:val="7BD5612F8F7E9940B60E3024E05F2064"/>
          </w:placeholder>
          <w:dataBinding w:prefixMappings="xmlns:ns0='http://purl.org/dc/elements/1.1/' xmlns:ns1='http://schemas.openxmlformats.org/package/2006/metadata/core-properties' " w:xpath="/ns1:coreProperties[1]/ns0:title[1]" w:storeItemID="{6C3C8BC8-F283-45AE-878A-BAB7291924A1}"/>
          <w:text/>
        </w:sdtPr>
        <w:sdtEndPr/>
        <w:sdtContent>
          <w:r w:rsidR="00287717" w:rsidRPr="00C90138">
            <w:rPr>
              <w:b/>
              <w:bCs/>
              <w:lang w:val="it-IT"/>
            </w:rPr>
            <w:t>Caso di studio relativo al ‘bulk billing’ – L’esperienza di Ankush</w:t>
          </w:r>
        </w:sdtContent>
      </w:sdt>
    </w:p>
    <w:p w14:paraId="50206750" w14:textId="3835185C" w:rsidR="00C90138" w:rsidRPr="00C90138" w:rsidRDefault="00C90138" w:rsidP="00C90138">
      <w:pPr>
        <w:rPr>
          <w:bCs/>
          <w:lang w:val="it-IT"/>
        </w:rPr>
      </w:pPr>
      <w:r w:rsidRPr="00C90138">
        <w:rPr>
          <w:b/>
          <w:lang w:val="it-IT"/>
        </w:rPr>
        <w:t>Fascia d’età:</w:t>
      </w:r>
      <w:r w:rsidRPr="00C90138">
        <w:rPr>
          <w:bCs/>
          <w:lang w:val="it-IT"/>
        </w:rPr>
        <w:t xml:space="preserve"> 40-55 anni</w:t>
      </w:r>
    </w:p>
    <w:p w14:paraId="06283A6A" w14:textId="77777777" w:rsidR="00C90138" w:rsidRPr="00C90138" w:rsidRDefault="00C90138" w:rsidP="00C90138">
      <w:pPr>
        <w:rPr>
          <w:bCs/>
          <w:lang w:val="it-IT"/>
        </w:rPr>
      </w:pPr>
      <w:r w:rsidRPr="00C90138">
        <w:rPr>
          <w:b/>
          <w:lang w:val="it-IT"/>
        </w:rPr>
        <w:t>Professione:</w:t>
      </w:r>
      <w:r w:rsidRPr="00C90138">
        <w:rPr>
          <w:bCs/>
          <w:lang w:val="it-IT"/>
        </w:rPr>
        <w:t xml:space="preserve"> Commesso</w:t>
      </w:r>
    </w:p>
    <w:p w14:paraId="50559986" w14:textId="77777777" w:rsidR="00C90138" w:rsidRPr="00C90138" w:rsidRDefault="00C90138" w:rsidP="00C90138">
      <w:pPr>
        <w:rPr>
          <w:bCs/>
          <w:lang w:val="it-IT"/>
        </w:rPr>
      </w:pPr>
      <w:r w:rsidRPr="00C90138">
        <w:rPr>
          <w:b/>
          <w:lang w:val="it-IT"/>
        </w:rPr>
        <w:t>Lingue parlate:</w:t>
      </w:r>
      <w:r w:rsidRPr="00C90138">
        <w:rPr>
          <w:bCs/>
          <w:lang w:val="it-IT"/>
        </w:rPr>
        <w:t xml:space="preserve"> Inglese e punjabi</w:t>
      </w:r>
    </w:p>
    <w:p w14:paraId="1F5F7D2B" w14:textId="77777777" w:rsidR="00C14A57" w:rsidRDefault="00C14A57" w:rsidP="00C90138">
      <w:pPr>
        <w:rPr>
          <w:bCs/>
          <w:lang w:val="it-IT"/>
        </w:rPr>
      </w:pPr>
    </w:p>
    <w:p w14:paraId="7EEF792D" w14:textId="7E370248" w:rsidR="00C90138" w:rsidRPr="00C90138" w:rsidRDefault="00C90138" w:rsidP="00C90138">
      <w:pPr>
        <w:rPr>
          <w:bCs/>
          <w:lang w:val="it-IT"/>
        </w:rPr>
      </w:pPr>
      <w:r w:rsidRPr="00C90138">
        <w:rPr>
          <w:bCs/>
          <w:lang w:val="it-IT"/>
        </w:rPr>
        <w:t>Cinque anni fa, all’età di 41 anni, Ankush ricevette una notizia che gli ha cambiato il modo in cui considera la sua salute. Gli venne diagnosticato un tasso elevato di colesterolo. In veste di immigrato che sosteneva la famiglia qui in Australia, quella diagnosi gli provocò immediatamente delle apprensioni, sia per quanto riguardava la sua salute cardiaca a lungo termine sia per i costi di un’assistenza medica continuativa.</w:t>
      </w:r>
    </w:p>
    <w:p w14:paraId="4408A8D6" w14:textId="77777777" w:rsidR="00C90138" w:rsidRPr="00C90138" w:rsidRDefault="00C90138" w:rsidP="00C90138">
      <w:pPr>
        <w:rPr>
          <w:bCs/>
          <w:lang w:val="it-IT"/>
        </w:rPr>
      </w:pPr>
      <w:r w:rsidRPr="00C90138">
        <w:rPr>
          <w:bCs/>
          <w:lang w:val="it-IT"/>
        </w:rPr>
        <w:t>“Ero preoccupato del costo di frequenti visite dal medico,” spiega Ankush. “Ma mi sentii sollevato quando trovai un medico di base, un ‘GP’ per intenderci, che praticava il ‘bulk billing’, cioè visite senza contributo a carico del paziente. Il fatto di non dover pagare le visite di tasca mia, mi fece sentire davvero tranquillo.”</w:t>
      </w:r>
    </w:p>
    <w:p w14:paraId="1B41EC64" w14:textId="77777777" w:rsidR="00C90138" w:rsidRPr="00C90138" w:rsidRDefault="00C90138" w:rsidP="00C90138">
      <w:pPr>
        <w:rPr>
          <w:bCs/>
          <w:lang w:val="it-IT"/>
        </w:rPr>
      </w:pPr>
      <w:r w:rsidRPr="00C90138">
        <w:rPr>
          <w:bCs/>
          <w:lang w:val="it-IT"/>
        </w:rPr>
        <w:t>Ankush ritiene che le visite periodiche dal GP lo hanno aiutato a rivedere il suo piano terapeutico consentendogli di dare la precedenza ai suoi obiettivi nel campo della salute personale.</w:t>
      </w:r>
    </w:p>
    <w:p w14:paraId="17965B3D" w14:textId="77777777" w:rsidR="00C14A57" w:rsidRDefault="00C14A57" w:rsidP="00C90138">
      <w:pPr>
        <w:rPr>
          <w:bCs/>
          <w:lang w:val="it-IT"/>
        </w:rPr>
      </w:pPr>
    </w:p>
    <w:p w14:paraId="16663DCC" w14:textId="0561E4E2" w:rsidR="004B20FF" w:rsidRPr="00C90138" w:rsidRDefault="00C90138" w:rsidP="00C90138">
      <w:pPr>
        <w:rPr>
          <w:lang w:val="it-IT"/>
        </w:rPr>
      </w:pPr>
      <w:r w:rsidRPr="00C90138">
        <w:rPr>
          <w:bCs/>
          <w:lang w:val="it-IT"/>
        </w:rPr>
        <w:t>“Non rimandate le visite dal GP se siete preoccupati dei costi. Molti ambulatori offrono il ‘bulk billing’, e visite di controllo tempestive fanno una notevole differenza per il vostro benessere a lungo termine. Rimanere sani è il modo migliore di sostenere la vostra famiglia.”</w:t>
      </w:r>
      <w:r w:rsidR="004B20FF" w:rsidRPr="00C90138">
        <w:rPr>
          <w:bCs/>
          <w:lang w:val="it-IT"/>
        </w:rPr>
        <w:t xml:space="preserve"> - Ankush</w:t>
      </w:r>
    </w:p>
    <w:p w14:paraId="23F4E780" w14:textId="77777777" w:rsidR="00C14A57" w:rsidRDefault="00C14A57" w:rsidP="00617A5C">
      <w:pPr>
        <w:rPr>
          <w:lang w:val="it-IT"/>
        </w:rPr>
      </w:pPr>
    </w:p>
    <w:p w14:paraId="07EAD22F" w14:textId="1CA5E953" w:rsidR="00617A5C" w:rsidRPr="00C90138" w:rsidRDefault="00617A5C" w:rsidP="00617A5C">
      <w:pPr>
        <w:rPr>
          <w:b/>
          <w:lang w:val="it-IT"/>
        </w:rPr>
      </w:pPr>
      <w:r w:rsidRPr="00C90138">
        <w:rPr>
          <w:lang w:val="it-IT"/>
        </w:rPr>
        <w:t xml:space="preserve">Per trovare un medico che pratica il ‘bulk billing’ nella tua zona, visita </w:t>
      </w:r>
      <w:hyperlink r:id="rId8" w:history="1">
        <w:r w:rsidRPr="00C90138">
          <w:rPr>
            <w:rStyle w:val="Hyperlink"/>
            <w:bCs/>
            <w:lang w:val="it-IT"/>
          </w:rPr>
          <w:t>health.gov.au/bulkbilling</w:t>
        </w:r>
      </w:hyperlink>
    </w:p>
    <w:p w14:paraId="0360F711" w14:textId="6C72B731" w:rsidR="00FF675E" w:rsidRPr="00C90138" w:rsidRDefault="00FF675E" w:rsidP="00617A5C">
      <w:pPr>
        <w:rPr>
          <w:lang w:val="it-IT"/>
        </w:rPr>
      </w:pPr>
    </w:p>
    <w:sectPr w:rsidR="00FF675E" w:rsidRPr="00C90138" w:rsidSect="00EC47D2">
      <w:headerReference w:type="default" r:id="rId9"/>
      <w:footerReference w:type="default" r:id="rId10"/>
      <w:headerReference w:type="first" r:id="rId11"/>
      <w:footerReference w:type="first" r:id="rId12"/>
      <w:pgSz w:w="11906" w:h="16838" w:code="9"/>
      <w:pgMar w:top="2779" w:right="1021" w:bottom="1701" w:left="1021" w:header="33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9547" w14:textId="77777777" w:rsidR="00937175" w:rsidRDefault="00937175" w:rsidP="00D560DC">
      <w:pPr>
        <w:spacing w:before="0" w:after="0" w:line="240" w:lineRule="auto"/>
      </w:pPr>
      <w:r>
        <w:separator/>
      </w:r>
    </w:p>
  </w:endnote>
  <w:endnote w:type="continuationSeparator" w:id="0">
    <w:p w14:paraId="08DD0D96" w14:textId="77777777" w:rsidR="00937175" w:rsidRDefault="00937175"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000F" w14:textId="77777777" w:rsidR="0039793D" w:rsidRDefault="00AF121B" w:rsidP="0039793D">
    <w:pPr>
      <w:pStyle w:val="Footer"/>
    </w:pPr>
    <w:r>
      <w:rPr>
        <w:noProof/>
        <w:lang w:eastAsia="en-AU"/>
      </w:rPr>
      <mc:AlternateContent>
        <mc:Choice Requires="wps">
          <w:drawing>
            <wp:anchor distT="0" distB="0" distL="114300" distR="114300" simplePos="0" relativeHeight="251680768" behindDoc="0" locked="0" layoutInCell="1" allowOverlap="1" wp14:anchorId="5F75DB62" wp14:editId="3179EC83">
              <wp:simplePos x="0" y="0"/>
              <wp:positionH relativeFrom="page">
                <wp:posOffset>6480810</wp:posOffset>
              </wp:positionH>
              <wp:positionV relativeFrom="page">
                <wp:posOffset>98685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F75DB62" id="_x0000_t202" coordsize="21600,21600" o:spt="202" path="m,l,21600r21600,l21600,xe">
              <v:stroke joinstyle="miter"/>
              <v:path gradientshapeok="t" o:connecttype="rect"/>
            </v:shapetype>
            <v:shape id="Text Box 11" o:spid="_x0000_s1026" type="#_x0000_t202" alt="&quot;&quot;" style="position:absolute;margin-left:510.3pt;margin-top:777.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" filled="f" stroked="f" strokeweight=".5pt">
              <v:textbox inset="0,0,18mm,5mm">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49EE1671" w14:textId="36406354" w:rsidR="0039793D" w:rsidRPr="0039793D" w:rsidRDefault="00C14A57" w:rsidP="0039793D">
    <w:pPr>
      <w:pStyle w:val="Footer"/>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287717">
          <w:t xml:space="preserve">Caso di studio </w:t>
        </w:r>
        <w:proofErr w:type="spellStart"/>
        <w:r w:rsidR="00287717">
          <w:t>relativo</w:t>
        </w:r>
        <w:proofErr w:type="spellEnd"/>
        <w:r w:rsidR="00287717">
          <w:t xml:space="preserve"> al ‘bulk billing’ – </w:t>
        </w:r>
        <w:proofErr w:type="spellStart"/>
        <w:r w:rsidR="00287717">
          <w:t>L’esperienza</w:t>
        </w:r>
        <w:proofErr w:type="spellEnd"/>
        <w:r w:rsidR="00287717">
          <w:t xml:space="preserve"> di Ankush</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C218" w14:textId="77777777" w:rsidR="0039793D" w:rsidRDefault="00CF51C0"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55E6BE39" wp14:editId="21768317">
              <wp:simplePos x="0" y="0"/>
              <wp:positionH relativeFrom="page">
                <wp:posOffset>6483985</wp:posOffset>
              </wp:positionH>
              <wp:positionV relativeFrom="page">
                <wp:posOffset>98698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5E6BE39" id="_x0000_t202" coordsize="21600,21600" o:spt="202" path="m,l,21600r21600,l21600,xe">
              <v:stroke joinstyle="miter"/>
              <v:path gradientshapeok="t" o:connecttype="rect"/>
            </v:shapetype>
            <v:shape id="Text Box 20" o:spid="_x0000_s1027" type="#_x0000_t202" alt="&quot;&quot;" style="position:absolute;left:0;text-align:left;margin-left:510.55pt;margin-top:777.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" filled="f" stroked="f" strokeweight=".5pt">
              <v:textbox inset="0,0,18mm,5mm">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6479C811" w14:textId="36D3D44B" w:rsidR="00D560DC" w:rsidRPr="00C70717" w:rsidRDefault="00C14A57"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287717">
          <w:t xml:space="preserve">Caso di studio </w:t>
        </w:r>
        <w:proofErr w:type="spellStart"/>
        <w:r w:rsidR="00287717">
          <w:t>relativo</w:t>
        </w:r>
        <w:proofErr w:type="spellEnd"/>
        <w:r w:rsidR="00287717">
          <w:t xml:space="preserve"> al ‘bulk billing’ – </w:t>
        </w:r>
        <w:proofErr w:type="spellStart"/>
        <w:r w:rsidR="00287717">
          <w:t>L’esperienza</w:t>
        </w:r>
        <w:proofErr w:type="spellEnd"/>
        <w:r w:rsidR="00287717">
          <w:t xml:space="preserve"> di Ankush</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418D" w14:textId="77777777" w:rsidR="00937175" w:rsidRDefault="00937175" w:rsidP="00D560DC">
      <w:pPr>
        <w:spacing w:before="0" w:after="0" w:line="240" w:lineRule="auto"/>
      </w:pPr>
      <w:r>
        <w:separator/>
      </w:r>
    </w:p>
  </w:footnote>
  <w:footnote w:type="continuationSeparator" w:id="0">
    <w:p w14:paraId="715605D7" w14:textId="77777777" w:rsidR="00937175" w:rsidRDefault="00937175"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C41" w14:textId="08AD1781" w:rsidR="00D560DC" w:rsidRPr="00C4160B" w:rsidRDefault="00C4160B" w:rsidP="00C4160B">
    <w:pPr>
      <w:pStyle w:val="Header"/>
      <w:tabs>
        <w:tab w:val="left" w:pos="942"/>
        <w:tab w:val="right" w:pos="9864"/>
      </w:tabs>
      <w:spacing w:after="2040"/>
      <w:jc w:val="right"/>
      <w:rPr>
        <w:sz w:val="21"/>
        <w:szCs w:val="16"/>
      </w:rPr>
    </w:pPr>
    <w:r w:rsidRPr="00D830DC">
      <w:rPr>
        <w:noProof/>
        <w:sz w:val="21"/>
        <w:szCs w:val="16"/>
      </w:rPr>
      <w:drawing>
        <wp:anchor distT="0" distB="0" distL="114300" distR="114300" simplePos="0" relativeHeight="251689984" behindDoc="1" locked="0" layoutInCell="1" allowOverlap="1" wp14:anchorId="433B8E04" wp14:editId="5EC3FB94">
          <wp:simplePos x="0" y="0"/>
          <wp:positionH relativeFrom="page">
            <wp:posOffset>3175</wp:posOffset>
          </wp:positionH>
          <wp:positionV relativeFrom="page">
            <wp:posOffset>223736</wp:posOffset>
          </wp:positionV>
          <wp:extent cx="7560000" cy="1306800"/>
          <wp:effectExtent l="0" t="0" r="0" b="1905"/>
          <wp:wrapNone/>
          <wp:docPr id="1486010834" name="Picture 148601083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4125" name="Picture 2048684125">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06800"/>
                  </a:xfrm>
                  <a:prstGeom prst="rect">
                    <a:avLst/>
                  </a:prstGeom>
                </pic:spPr>
              </pic:pic>
            </a:graphicData>
          </a:graphic>
          <wp14:sizeRelH relativeFrom="margin">
            <wp14:pctWidth>0</wp14:pctWidth>
          </wp14:sizeRelH>
          <wp14:sizeRelV relativeFrom="margin">
            <wp14:pctHeight>0</wp14:pctHeight>
          </wp14:sizeRelV>
        </wp:anchor>
      </w:drawing>
    </w:r>
    <w:r w:rsidR="00287717">
      <w:rPr>
        <w:sz w:val="21"/>
        <w:szCs w:val="16"/>
      </w:rPr>
      <w:t>Ital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5222" w14:textId="4D5FBA60" w:rsidR="00D560DC" w:rsidRPr="003D6E64" w:rsidRDefault="003D6E64" w:rsidP="000C38B5">
    <w:pPr>
      <w:pStyle w:val="Header"/>
      <w:spacing w:after="2040"/>
      <w:jc w:val="right"/>
    </w:pPr>
    <w:r>
      <w:rPr>
        <w:noProof/>
      </w:rPr>
      <w:drawing>
        <wp:anchor distT="0" distB="0" distL="114300" distR="114300" simplePos="0" relativeHeight="251687936" behindDoc="1" locked="0" layoutInCell="1" allowOverlap="1" wp14:anchorId="4B568916" wp14:editId="51D5F82B">
          <wp:simplePos x="0" y="0"/>
          <wp:positionH relativeFrom="page">
            <wp:posOffset>-74930</wp:posOffset>
          </wp:positionH>
          <wp:positionV relativeFrom="page">
            <wp:posOffset>34141</wp:posOffset>
          </wp:positionV>
          <wp:extent cx="7620635" cy="1306195"/>
          <wp:effectExtent l="0" t="0" r="0" b="1905"/>
          <wp:wrapNone/>
          <wp:docPr id="483584563" name="Picture 48358456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0635" cy="1306195"/>
                  </a:xfrm>
                  <a:prstGeom prst="rect">
                    <a:avLst/>
                  </a:prstGeom>
                </pic:spPr>
              </pic:pic>
            </a:graphicData>
          </a:graphic>
          <wp14:sizeRelH relativeFrom="margin">
            <wp14:pctWidth>0</wp14:pctWidth>
          </wp14:sizeRelH>
          <wp14:sizeRelV relativeFrom="margin">
            <wp14:pctHeight>0</wp14:pctHeight>
          </wp14:sizeRelV>
        </wp:anchor>
      </w:drawing>
    </w:r>
    <w: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41"/>
    <w:rsid w:val="0000717E"/>
    <w:rsid w:val="00016F49"/>
    <w:rsid w:val="00017597"/>
    <w:rsid w:val="000244D8"/>
    <w:rsid w:val="00027E66"/>
    <w:rsid w:val="0003434C"/>
    <w:rsid w:val="00061D6A"/>
    <w:rsid w:val="00066960"/>
    <w:rsid w:val="00073057"/>
    <w:rsid w:val="00082701"/>
    <w:rsid w:val="00092988"/>
    <w:rsid w:val="000B18A7"/>
    <w:rsid w:val="000C38B5"/>
    <w:rsid w:val="001243F4"/>
    <w:rsid w:val="00163226"/>
    <w:rsid w:val="00197EC9"/>
    <w:rsid w:val="001B3342"/>
    <w:rsid w:val="001E3443"/>
    <w:rsid w:val="001F5999"/>
    <w:rsid w:val="00215A19"/>
    <w:rsid w:val="00250308"/>
    <w:rsid w:val="00265E3B"/>
    <w:rsid w:val="00287717"/>
    <w:rsid w:val="002A77A4"/>
    <w:rsid w:val="002B5E7A"/>
    <w:rsid w:val="002C26E8"/>
    <w:rsid w:val="002D27AE"/>
    <w:rsid w:val="002D3BE7"/>
    <w:rsid w:val="00364777"/>
    <w:rsid w:val="003932FC"/>
    <w:rsid w:val="00393CB0"/>
    <w:rsid w:val="0039793D"/>
    <w:rsid w:val="003B36D9"/>
    <w:rsid w:val="003D6E64"/>
    <w:rsid w:val="003F6E9A"/>
    <w:rsid w:val="0041233C"/>
    <w:rsid w:val="00414735"/>
    <w:rsid w:val="0042049D"/>
    <w:rsid w:val="00432A99"/>
    <w:rsid w:val="0047369A"/>
    <w:rsid w:val="00485AC7"/>
    <w:rsid w:val="004B20FF"/>
    <w:rsid w:val="004B3D3F"/>
    <w:rsid w:val="004C7058"/>
    <w:rsid w:val="004E540A"/>
    <w:rsid w:val="00502BC8"/>
    <w:rsid w:val="00524B9A"/>
    <w:rsid w:val="005254F9"/>
    <w:rsid w:val="00525516"/>
    <w:rsid w:val="00527D37"/>
    <w:rsid w:val="00535C06"/>
    <w:rsid w:val="005958B1"/>
    <w:rsid w:val="005C366E"/>
    <w:rsid w:val="005D2DE6"/>
    <w:rsid w:val="00617A5C"/>
    <w:rsid w:val="00635A19"/>
    <w:rsid w:val="00660F29"/>
    <w:rsid w:val="006B1798"/>
    <w:rsid w:val="007148D0"/>
    <w:rsid w:val="00763AF9"/>
    <w:rsid w:val="007661CA"/>
    <w:rsid w:val="007B0499"/>
    <w:rsid w:val="007B4244"/>
    <w:rsid w:val="007F6A95"/>
    <w:rsid w:val="0080053F"/>
    <w:rsid w:val="008025D4"/>
    <w:rsid w:val="00812B54"/>
    <w:rsid w:val="00816D45"/>
    <w:rsid w:val="0083351D"/>
    <w:rsid w:val="00844530"/>
    <w:rsid w:val="00845E13"/>
    <w:rsid w:val="00853B77"/>
    <w:rsid w:val="00865346"/>
    <w:rsid w:val="00891C26"/>
    <w:rsid w:val="008A340B"/>
    <w:rsid w:val="008B2119"/>
    <w:rsid w:val="00901119"/>
    <w:rsid w:val="00937175"/>
    <w:rsid w:val="009426C5"/>
    <w:rsid w:val="00954A4A"/>
    <w:rsid w:val="0095530D"/>
    <w:rsid w:val="00974FBD"/>
    <w:rsid w:val="009B02F7"/>
    <w:rsid w:val="009C01BF"/>
    <w:rsid w:val="009D7BA8"/>
    <w:rsid w:val="009E514E"/>
    <w:rsid w:val="00A0512F"/>
    <w:rsid w:val="00A2470F"/>
    <w:rsid w:val="00A4645D"/>
    <w:rsid w:val="00A62134"/>
    <w:rsid w:val="00A738C7"/>
    <w:rsid w:val="00AB1D43"/>
    <w:rsid w:val="00AB76A4"/>
    <w:rsid w:val="00AE4255"/>
    <w:rsid w:val="00AF121B"/>
    <w:rsid w:val="00AF71F9"/>
    <w:rsid w:val="00B349F8"/>
    <w:rsid w:val="00B612DA"/>
    <w:rsid w:val="00BA4643"/>
    <w:rsid w:val="00BC2448"/>
    <w:rsid w:val="00BE7B70"/>
    <w:rsid w:val="00C0206E"/>
    <w:rsid w:val="00C1181F"/>
    <w:rsid w:val="00C14A57"/>
    <w:rsid w:val="00C4160B"/>
    <w:rsid w:val="00C432B1"/>
    <w:rsid w:val="00C579DD"/>
    <w:rsid w:val="00C63B19"/>
    <w:rsid w:val="00C70717"/>
    <w:rsid w:val="00C72181"/>
    <w:rsid w:val="00C90138"/>
    <w:rsid w:val="00CB2758"/>
    <w:rsid w:val="00CC6A70"/>
    <w:rsid w:val="00CC6F01"/>
    <w:rsid w:val="00CD48DA"/>
    <w:rsid w:val="00CF40FC"/>
    <w:rsid w:val="00CF51C0"/>
    <w:rsid w:val="00D028BB"/>
    <w:rsid w:val="00D0501C"/>
    <w:rsid w:val="00D06FDA"/>
    <w:rsid w:val="00D11558"/>
    <w:rsid w:val="00D43D9C"/>
    <w:rsid w:val="00D50739"/>
    <w:rsid w:val="00D548FC"/>
    <w:rsid w:val="00D560DC"/>
    <w:rsid w:val="00D67D1B"/>
    <w:rsid w:val="00D83C95"/>
    <w:rsid w:val="00DB5904"/>
    <w:rsid w:val="00DB5D01"/>
    <w:rsid w:val="00DB786A"/>
    <w:rsid w:val="00E0199B"/>
    <w:rsid w:val="00E06FAF"/>
    <w:rsid w:val="00E406F1"/>
    <w:rsid w:val="00E47880"/>
    <w:rsid w:val="00E47EE2"/>
    <w:rsid w:val="00E501ED"/>
    <w:rsid w:val="00E50C3D"/>
    <w:rsid w:val="00E63141"/>
    <w:rsid w:val="00E65022"/>
    <w:rsid w:val="00E71AE6"/>
    <w:rsid w:val="00EC47D2"/>
    <w:rsid w:val="00ED2F56"/>
    <w:rsid w:val="00EF16B7"/>
    <w:rsid w:val="00F52C02"/>
    <w:rsid w:val="00F56495"/>
    <w:rsid w:val="00F57682"/>
    <w:rsid w:val="00F62279"/>
    <w:rsid w:val="00F64FDB"/>
    <w:rsid w:val="00F802FE"/>
    <w:rsid w:val="00F8505A"/>
    <w:rsid w:val="00F9740E"/>
    <w:rsid w:val="00FA3109"/>
    <w:rsid w:val="00FB1D7F"/>
    <w:rsid w:val="00FB7C1E"/>
    <w:rsid w:val="00FD4E53"/>
    <w:rsid w:val="00FE105F"/>
    <w:rsid w:val="00FF67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3F82"/>
  <w15:chartTrackingRefBased/>
  <w15:docId w15:val="{D1B959B5-F249-4A4E-BDD8-9AE7C99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bulkbillin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5612F8F7E9940B60E3024E05F2064"/>
        <w:category>
          <w:name w:val="General"/>
          <w:gallery w:val="placeholder"/>
        </w:category>
        <w:types>
          <w:type w:val="bbPlcHdr"/>
        </w:types>
        <w:behaviors>
          <w:behavior w:val="content"/>
        </w:behaviors>
        <w:guid w:val="{7F3782F8-87AA-464C-ADB1-77B16C18C2C8}"/>
      </w:docPartPr>
      <w:docPartBody>
        <w:p w:rsidR="00CD14BB" w:rsidRDefault="00327AF8" w:rsidP="00327AF8">
          <w:pPr>
            <w:pStyle w:val="7BD5612F8F7E9940B60E3024E05F2064"/>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14"/>
    <w:rsid w:val="0000352F"/>
    <w:rsid w:val="000877BD"/>
    <w:rsid w:val="0012325B"/>
    <w:rsid w:val="002D3BE7"/>
    <w:rsid w:val="00327AF8"/>
    <w:rsid w:val="003E392A"/>
    <w:rsid w:val="00426E2B"/>
    <w:rsid w:val="004A3538"/>
    <w:rsid w:val="00525516"/>
    <w:rsid w:val="0058619E"/>
    <w:rsid w:val="006B10A9"/>
    <w:rsid w:val="007862B6"/>
    <w:rsid w:val="00794742"/>
    <w:rsid w:val="007A4535"/>
    <w:rsid w:val="007A642D"/>
    <w:rsid w:val="00882CE0"/>
    <w:rsid w:val="008B6321"/>
    <w:rsid w:val="00AB3243"/>
    <w:rsid w:val="00CD14BB"/>
    <w:rsid w:val="00D028BB"/>
    <w:rsid w:val="00DE2314"/>
    <w:rsid w:val="00E501ED"/>
    <w:rsid w:val="00E94180"/>
    <w:rsid w:val="00F02742"/>
    <w:rsid w:val="00F850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AF8"/>
    <w:rPr>
      <w:color w:val="808080"/>
    </w:rPr>
  </w:style>
  <w:style w:type="paragraph" w:customStyle="1" w:styleId="7BD5612F8F7E9940B60E3024E05F2064">
    <w:name w:val="7BD5612F8F7E9940B60E3024E05F2064"/>
    <w:rsid w:val="00327AF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2522E48F-FA5E-43BC-89DF-DCF30C57CA43}"/>
</file>

<file path=customXml/itemProps3.xml><?xml version="1.0" encoding="utf-8"?>
<ds:datastoreItem xmlns:ds="http://schemas.openxmlformats.org/officeDocument/2006/customXml" ds:itemID="{E04458E3-EAB3-4F5F-A43B-1B0BF861CD5E}"/>
</file>

<file path=customXml/itemProps4.xml><?xml version="1.0" encoding="utf-8"?>
<ds:datastoreItem xmlns:ds="http://schemas.openxmlformats.org/officeDocument/2006/customXml" ds:itemID="{F22E8C67-0249-4652-9F14-4C825BF247E2}"/>
</file>

<file path=docProps/app.xml><?xml version="1.0" encoding="utf-8"?>
<Properties xmlns="http://schemas.openxmlformats.org/officeDocument/2006/extended-properties" xmlns:vt="http://schemas.openxmlformats.org/officeDocument/2006/docPropsVTypes">
  <Template>Normal</Template>
  <TotalTime>5</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edicare’s got the bill</vt:lpstr>
    </vt:vector>
  </TitlesOfParts>
  <Manager/>
  <Company/>
  <LinksUpToDate>false</LinksUpToDate>
  <CharactersWithSpaces>1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i studio relativo al ‘bulk billing’ – L’esperienza di Ankush</dc:title>
  <dc:subject/>
  <dc:creator>Australian Government Department of Health Disability and Ageing</dc:creator>
  <cp:keywords>Bulk Billing for All Australians, Medicare, Bulk Billing</cp:keywords>
  <dc:description/>
  <dcterms:created xsi:type="dcterms:W3CDTF">2026-05-06T04:49:00Z</dcterms:created>
  <dcterms:modified xsi:type="dcterms:W3CDTF">2026-05-13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ies>
</file>